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2AD1" w14:textId="77777777" w:rsidR="008E0879" w:rsidRPr="001F7EBC" w:rsidRDefault="008E0879" w:rsidP="008E0879">
      <w:pPr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ing narrowboats</w:t>
      </w:r>
    </w:p>
    <w:p w14:paraId="613375DB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ptonia – Owned by </w:t>
      </w:r>
      <w:r w:rsidR="00202505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lguiding Counties of Birmingham and Northamptonshire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202505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ored at Hockley Heath in Warwickshire</w:t>
      </w:r>
      <w:r w:rsidR="00FE0CF0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tuptonia.org.uk/</w:t>
        </w:r>
      </w:hyperlink>
    </w:p>
    <w:p w14:paraId="0E3D3BE9" w14:textId="77777777" w:rsidR="00625F48" w:rsidRPr="001F7EBC" w:rsidRDefault="00625F48" w:rsidP="00625F48">
      <w:pPr>
        <w:jc w:val="center"/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noProof/>
          <w:lang w:eastAsia="en-GB"/>
        </w:rPr>
        <w:drawing>
          <wp:inline distT="0" distB="0" distL="0" distR="0" wp14:anchorId="6443B3A6" wp14:editId="144FC44B">
            <wp:extent cx="1370965" cy="1028065"/>
            <wp:effectExtent l="0" t="0" r="635" b="635"/>
            <wp:docPr id="1" name="Picture 1" descr="Image result for narrowboat tupt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wboat tupt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1BF4" w14:textId="77777777" w:rsidR="00625F48" w:rsidRPr="001F7EBC" w:rsidRDefault="00625F48" w:rsidP="00625F48">
      <w:pPr>
        <w:jc w:val="center"/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D5653" w14:textId="77777777" w:rsidR="008E0879" w:rsidRPr="001F7EBC" w:rsidRDefault="008E0879" w:rsidP="008E0879">
      <w:pPr>
        <w:rPr>
          <w:rStyle w:val="Hyperlink"/>
          <w:rFonts w:ascii="Trebuchet MS" w:hAnsi="Trebuchet M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 of Guiding – Owned by </w:t>
      </w:r>
      <w:r w:rsidR="00202505" w:rsidRPr="001F7EBC"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rlguiding </w:t>
      </w:r>
      <w:r w:rsidRPr="001F7EBC"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st Yorkshire West – Moored at </w:t>
      </w:r>
      <w:r w:rsidRPr="001F7EBC">
        <w:rPr>
          <w:rFonts w:ascii="Trebuchet MS" w:hAnsi="Trebuchet MS" w:cstheme="minorHAnsi"/>
        </w:rPr>
        <w:t>Sowerby Bridge</w:t>
      </w:r>
      <w:r w:rsidRPr="001F7EBC">
        <w:rPr>
          <w:rFonts w:ascii="Trebuchet MS" w:hAnsi="Trebuchet MS"/>
        </w:rPr>
        <w:t xml:space="preserve"> </w:t>
      </w:r>
      <w:hyperlink r:id="rId9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girlguidingwestyorkshirewest.org/narrowboat</w:t>
        </w:r>
      </w:hyperlink>
    </w:p>
    <w:p w14:paraId="72D5A390" w14:textId="77777777" w:rsidR="00625F48" w:rsidRPr="001F7EBC" w:rsidRDefault="00625F48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0BD6F" w14:textId="77777777" w:rsidR="008E0879" w:rsidRPr="001F7EBC" w:rsidRDefault="00625F48" w:rsidP="00625F48">
      <w:pPr>
        <w:jc w:val="center"/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noProof/>
          <w:lang w:eastAsia="en-GB"/>
        </w:rPr>
        <w:drawing>
          <wp:inline distT="0" distB="0" distL="0" distR="0" wp14:anchorId="532A34AE" wp14:editId="1533E356">
            <wp:extent cx="2719973" cy="943491"/>
            <wp:effectExtent l="0" t="0" r="4445" b="9525"/>
            <wp:docPr id="2" name="Picture 2" descr="Image result for narrowboat spirit of gu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rrowboat spirit of gui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72" cy="9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F104" w14:textId="77777777" w:rsidR="00625F48" w:rsidRPr="001F7EBC" w:rsidRDefault="00625F48" w:rsidP="00340053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DE7F2" w14:textId="77777777" w:rsidR="008E0879" w:rsidRPr="001F7EBC" w:rsidRDefault="008E0879" w:rsidP="008E0879">
      <w:pPr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uting narrowboats</w:t>
      </w:r>
    </w:p>
    <w:p w14:paraId="11E7D8F4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 Gorton – Moored in London - </w:t>
      </w:r>
      <w:hyperlink r:id="rId11" w:history="1">
        <w:r w:rsidRPr="001F7EBC">
          <w:rPr>
            <w:rStyle w:val="Hyperlink"/>
            <w:rFonts w:ascii="Trebuchet MS" w:hAnsi="Trebuchet MS"/>
          </w:rPr>
          <w:t>https://scoutnarrowboat.co.uk/</w:t>
        </w:r>
      </w:hyperlink>
    </w:p>
    <w:p w14:paraId="067AB84D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D032B" w14:textId="77777777" w:rsidR="008E0879" w:rsidRPr="001F7EBC" w:rsidRDefault="00202505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bilee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nture &amp; Scout Venture – Owned by Wakefield Scouts – Moored in Wakefield </w:t>
      </w:r>
      <w:r w:rsidR="00625F48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12" w:history="1">
        <w:r w:rsidR="00625F48" w:rsidRPr="001F7EBC">
          <w:rPr>
            <w:rStyle w:val="Hyperlink"/>
            <w:rFonts w:ascii="Trebuchet MS" w:hAnsi="Trebuchet MS"/>
          </w:rPr>
          <w:t>http://www.jubileeventure.org.uk/</w:t>
        </w:r>
      </w:hyperlink>
    </w:p>
    <w:p w14:paraId="016F4E02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05DD9" w14:textId="77777777" w:rsidR="008E0879" w:rsidRPr="001F7EBC" w:rsidRDefault="008E0879" w:rsidP="008E0879">
      <w:pPr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community Narrowboats (not exhaustive)</w:t>
      </w:r>
    </w:p>
    <w:p w14:paraId="5CED0D5F" w14:textId="77777777" w:rsidR="001E124F" w:rsidRPr="001F7EBC" w:rsidRDefault="001E124F" w:rsidP="001E124F">
      <w:pPr>
        <w:rPr>
          <w:rFonts w:ascii="Trebuchet MS" w:hAnsi="Trebuchet MS" w:cstheme="minorHAnsi"/>
        </w:rPr>
      </w:pPr>
      <w:r w:rsidRPr="001F7EBC">
        <w:rPr>
          <w:rFonts w:ascii="Trebuchet MS" w:hAnsi="Trebuchet MS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con Adam – Owned by Thames &amp; Kennet Narrow Boat Trust – Moored at </w:t>
      </w:r>
      <w:r w:rsidRPr="001F7EBC">
        <w:rPr>
          <w:rFonts w:ascii="Trebuchet MS" w:hAnsi="Trebuchet MS" w:cstheme="minorHAnsi"/>
        </w:rPr>
        <w:t xml:space="preserve">Aldermaston, on the Kennet and Avon canal - </w:t>
      </w:r>
      <w:hyperlink r:id="rId13" w:history="1">
        <w:r w:rsidRPr="001F7EBC">
          <w:rPr>
            <w:rStyle w:val="Hyperlink"/>
            <w:rFonts w:ascii="Trebuchet MS" w:hAnsi="Trebuchet MS" w:cstheme="minorHAnsi"/>
          </w:rPr>
          <w:t>http://www.narrowboattrust.co.uk/</w:t>
        </w:r>
      </w:hyperlink>
    </w:p>
    <w:p w14:paraId="26D4BB7C" w14:textId="77777777" w:rsidR="001E124F" w:rsidRPr="001F7EBC" w:rsidRDefault="001E124F" w:rsidP="008E0879">
      <w:pPr>
        <w:rPr>
          <w:rFonts w:ascii="Trebuchet MS" w:hAnsi="Trebuchet MS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58F1" w14:textId="77777777" w:rsidR="008E0879" w:rsidRPr="001F7EBC" w:rsidRDefault="00BE58E9" w:rsidP="008E0879">
      <w:pPr>
        <w:rPr>
          <w:rStyle w:val="Hyperlink"/>
          <w:rFonts w:ascii="Trebuchet MS" w:hAnsi="Trebuchet M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tenary – Owned by 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tratford upon Avon Narrowboat Trust – Moored </w:t>
      </w:r>
      <w:r w:rsidR="001E124F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Hillmorton, near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gby - </w:t>
      </w:r>
      <w:hyperlink r:id="rId14" w:history="1">
        <w:r w:rsidR="008E0879"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centenarynarrowboat.btck.co.uk/</w:t>
        </w:r>
      </w:hyperlink>
    </w:p>
    <w:p w14:paraId="2F45E7AC" w14:textId="77777777" w:rsidR="00BE58E9" w:rsidRPr="001F7EBC" w:rsidRDefault="00BE58E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58E53" w14:textId="77777777" w:rsidR="008E0879" w:rsidRPr="001F7EBC" w:rsidRDefault="00BE58E9" w:rsidP="008E0879">
      <w:pPr>
        <w:rPr>
          <w:rStyle w:val="Hyperlink"/>
          <w:rFonts w:ascii="Trebuchet MS" w:hAnsi="Trebuchet MS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icks Folly &amp; Pickles Folly – Owned by 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</w:t>
      </w:r>
      <w:r w:rsidR="00202505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ts narrowboat – Moored </w:t>
      </w:r>
      <w:r w:rsidR="0052356A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356A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on</w:t>
      </w:r>
      <w:proofErr w:type="spellEnd"/>
      <w:r w:rsidR="0052356A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idge, Abbots Langley, Herts.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15" w:history="1">
        <w:r w:rsidR="008E0879"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whertsnarrowboat.org.uk/</w:t>
        </w:r>
      </w:hyperlink>
    </w:p>
    <w:p w14:paraId="46C1BBA7" w14:textId="77777777" w:rsidR="0052356A" w:rsidRPr="001F7EBC" w:rsidRDefault="0052356A" w:rsidP="008E0879">
      <w:pPr>
        <w:rPr>
          <w:rFonts w:ascii="Trebuchet MS" w:hAnsi="Trebuchet MS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Style w:val="Hyperlink"/>
          <w:rFonts w:ascii="Trebuchet MS" w:hAnsi="Trebuchet M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7EBC">
        <w:rPr>
          <w:rStyle w:val="Hyperlink"/>
          <w:rFonts w:ascii="Trebuchet MS" w:hAnsi="Trebuchet MS"/>
          <w:i/>
          <w:iCs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s Folly is accessible for one wheelchair user</w:t>
      </w:r>
    </w:p>
    <w:p w14:paraId="1148C3AC" w14:textId="77777777" w:rsidR="00BE58E9" w:rsidRPr="001F7EBC" w:rsidRDefault="00BE58E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75455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 </w:t>
      </w:r>
      <w:r w:rsidR="0052356A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 – Owned by C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unity canal boat trust – Moored </w:t>
      </w:r>
      <w:r w:rsidR="0052356A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Angel, Islington, London 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16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angelboat.org/</w:t>
        </w:r>
      </w:hyperlink>
    </w:p>
    <w:p w14:paraId="75BB1937" w14:textId="77777777" w:rsidR="008E0879" w:rsidRPr="001F7EBC" w:rsidRDefault="008E0879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3591B" w14:textId="77777777" w:rsidR="008E0879" w:rsidRPr="001F7EBC" w:rsidRDefault="0052356A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celot &amp; Guinevere – Owned by </w:t>
      </w:r>
      <w:r w:rsidR="006C6904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NBP – Moored at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unston</w:t>
      </w:r>
      <w:r w:rsidR="006C6904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rthamptonshire</w:t>
      </w:r>
      <w:r w:rsidR="008E0879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7" w:history="1">
        <w:r w:rsidR="006D529B"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lnbp.co.uk/</w:t>
        </w:r>
      </w:hyperlink>
    </w:p>
    <w:p w14:paraId="523E19AE" w14:textId="77777777" w:rsidR="006D529B" w:rsidRPr="001F7EBC" w:rsidRDefault="006D529B" w:rsidP="0052356A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FCE2" w14:textId="77777777" w:rsidR="0052356A" w:rsidRPr="001F7EBC" w:rsidRDefault="00B11177" w:rsidP="0052356A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ams Ark – Owed by Doncaster council – Moored at Doncaster - </w:t>
      </w:r>
      <w:hyperlink r:id="rId18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doncaster.gov.uk/services/schools/adams-ark-canal-boat</w:t>
        </w:r>
      </w:hyperlink>
    </w:p>
    <w:p w14:paraId="50D12751" w14:textId="77777777" w:rsidR="00B11177" w:rsidRPr="001F7EBC" w:rsidRDefault="00B11177" w:rsidP="0052356A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E37A1" w14:textId="77777777" w:rsidR="008E0879" w:rsidRPr="001F7EBC" w:rsidRDefault="00B11177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dy Hilda – Owned by KACT – Moored at Great </w:t>
      </w:r>
      <w:proofErr w:type="spellStart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wyn</w:t>
      </w:r>
      <w:proofErr w:type="spellEnd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9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bruce.katrust.org.uk/lady-hilda/</w:t>
        </w:r>
      </w:hyperlink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08CFDE" w14:textId="77777777" w:rsidR="00340053" w:rsidRPr="001F7EBC" w:rsidRDefault="00340053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29DA" w14:textId="77777777" w:rsidR="008E0879" w:rsidRPr="001F7EBC" w:rsidRDefault="005A4AE5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sworth</w:t>
      </w:r>
      <w:proofErr w:type="spellEnd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Whistling Swan – Owned by Driftwood Days Boating Co. – Moored at Send, Woking, Surrey - </w:t>
      </w:r>
      <w:hyperlink r:id="rId20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riftwooddays.co.uk/</w:t>
        </w:r>
      </w:hyperlink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21757F" w14:textId="77777777" w:rsidR="00C44087" w:rsidRPr="001F7EBC" w:rsidRDefault="00C44087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57928" w14:textId="77777777" w:rsidR="00C44087" w:rsidRPr="001F7EBC" w:rsidRDefault="00C44087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es</w:t>
      </w:r>
      <w:proofErr w:type="spellEnd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</w:t>
      </w:r>
      <w:proofErr w:type="gramEnd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,  Star  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o – 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d by Hillingdon narrowboats – O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the grand union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oored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Harefield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21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hna.org.uk</w:t>
        </w:r>
      </w:hyperlink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525BC4A" w14:textId="77777777" w:rsidR="00340053" w:rsidRPr="001F7EBC" w:rsidRDefault="00340053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524AC" w14:textId="77777777" w:rsidR="00340053" w:rsidRPr="001F7EBC" w:rsidRDefault="00340053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sanne – 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ned by 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mley youth trust</w:t>
      </w:r>
      <w:r w:rsidR="00394712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oored at Leighton Buzzard 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hyperlink r:id="rId22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bromleyyouthtrust.co.uk</w:t>
        </w:r>
      </w:hyperlink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4CA065" w14:textId="77777777" w:rsidR="00340053" w:rsidRPr="001F7EBC" w:rsidRDefault="00340053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2083A" w14:textId="77777777" w:rsidR="00394712" w:rsidRPr="001F7EBC" w:rsidRDefault="00394712" w:rsidP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gan &amp; </w:t>
      </w:r>
      <w:proofErr w:type="spellStart"/>
      <w:r w:rsidR="00340053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ks</w:t>
      </w:r>
      <w:proofErr w:type="spellEnd"/>
      <w:r w:rsidR="00340053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40053"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ned by Nottingham narrowboat project - </w:t>
      </w:r>
      <w:hyperlink r:id="rId23" w:history="1">
        <w:r w:rsidRPr="001F7EBC">
          <w:rPr>
            <w:rStyle w:val="Hyperlink"/>
            <w:rFonts w:ascii="Trebuchet MS" w:hAnsi="Trebuchet M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eganandtinks.org.uk</w:t>
        </w:r>
      </w:hyperlink>
    </w:p>
    <w:p w14:paraId="65F26220" w14:textId="23936BFF" w:rsidR="00340053" w:rsidRPr="001F7EBC" w:rsidRDefault="00340053" w:rsidP="001F7EBC">
      <w:pPr>
        <w:ind w:firstLine="720"/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40053" w:rsidRPr="001F7EBC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ks</w:t>
      </w:r>
      <w:proofErr w:type="spellEnd"/>
      <w:r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wheelchair access for 2</w:t>
      </w:r>
      <w:r w:rsidR="00394712"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residential</w:t>
      </w:r>
      <w:proofErr w:type="spellEnd"/>
      <w:r w:rsidRPr="001F7EBC">
        <w:rPr>
          <w:rFonts w:ascii="Trebuchet MS" w:hAnsi="Trebuchet MS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AB434A" w14:textId="77777777" w:rsidR="008E0879" w:rsidRPr="001F7EBC" w:rsidRDefault="008E0879" w:rsidP="008E0879">
      <w:pPr>
        <w:rPr>
          <w:rFonts w:ascii="Trebuchet MS" w:hAnsi="Trebuchet MS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 summary of 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992"/>
        <w:gridCol w:w="2149"/>
        <w:gridCol w:w="1493"/>
        <w:gridCol w:w="1532"/>
      </w:tblGrid>
      <w:tr w:rsidR="008E0879" w:rsidRPr="001F7EBC" w14:paraId="0E589CA3" w14:textId="77777777" w:rsidTr="00625F48">
        <w:tc>
          <w:tcPr>
            <w:tcW w:w="1873" w:type="dxa"/>
          </w:tcPr>
          <w:p w14:paraId="2B41234F" w14:textId="34E1B0CD" w:rsidR="008E0879" w:rsidRPr="001F7EBC" w:rsidRDefault="001F7EBC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903" w:type="dxa"/>
          </w:tcPr>
          <w:p w14:paraId="7CF454BA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ored</w:t>
            </w:r>
          </w:p>
        </w:tc>
        <w:tc>
          <w:tcPr>
            <w:tcW w:w="2178" w:type="dxa"/>
          </w:tcPr>
          <w:p w14:paraId="44636B44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acity </w:t>
            </w:r>
            <w:r w:rsidRPr="001F7EBC">
              <w:rPr>
                <w:rFonts w:ascii="Trebuchet MS" w:hAnsi="Trebuchet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515" w:type="dxa"/>
          </w:tcPr>
          <w:p w14:paraId="3516E7BF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gth</w:t>
            </w:r>
          </w:p>
        </w:tc>
        <w:tc>
          <w:tcPr>
            <w:tcW w:w="1547" w:type="dxa"/>
          </w:tcPr>
          <w:p w14:paraId="4AC54E45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pper available</w:t>
            </w:r>
          </w:p>
        </w:tc>
      </w:tr>
      <w:tr w:rsidR="008E0879" w:rsidRPr="001F7EBC" w14:paraId="676AB1E5" w14:textId="77777777" w:rsidTr="00625F48">
        <w:tc>
          <w:tcPr>
            <w:tcW w:w="1873" w:type="dxa"/>
          </w:tcPr>
          <w:p w14:paraId="787DDE72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ptonia</w:t>
            </w:r>
          </w:p>
        </w:tc>
        <w:tc>
          <w:tcPr>
            <w:tcW w:w="1903" w:type="dxa"/>
          </w:tcPr>
          <w:p w14:paraId="0FCBB553" w14:textId="77777777" w:rsidR="008E0879" w:rsidRPr="001F7EBC" w:rsidRDefault="008E0879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ckey Heath</w:t>
            </w:r>
          </w:p>
        </w:tc>
        <w:tc>
          <w:tcPr>
            <w:tcW w:w="2178" w:type="dxa"/>
          </w:tcPr>
          <w:p w14:paraId="14F7F903" w14:textId="77777777" w:rsidR="008E0879" w:rsidRPr="001F7EBC" w:rsidRDefault="00202505" w:rsidP="00202505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0818A2FD" w14:textId="77777777" w:rsidR="008E0879" w:rsidRPr="001F7EBC" w:rsidRDefault="008E0879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0 </w:t>
            </w:r>
            <w:r w:rsidR="00202505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.</w:t>
            </w:r>
          </w:p>
        </w:tc>
        <w:tc>
          <w:tcPr>
            <w:tcW w:w="1547" w:type="dxa"/>
          </w:tcPr>
          <w:p w14:paraId="34316E8C" w14:textId="77777777" w:rsidR="008E0879" w:rsidRPr="001F7EBC" w:rsidRDefault="008E0879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8E0879" w:rsidRPr="001F7EBC" w14:paraId="09C6CBCC" w14:textId="77777777" w:rsidTr="00625F48">
        <w:tc>
          <w:tcPr>
            <w:tcW w:w="1873" w:type="dxa"/>
          </w:tcPr>
          <w:p w14:paraId="03379183" w14:textId="77777777" w:rsidR="008E0879" w:rsidRPr="001F7EBC" w:rsidRDefault="008E0879" w:rsidP="005E34A1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rit of Guiding</w:t>
            </w:r>
          </w:p>
        </w:tc>
        <w:tc>
          <w:tcPr>
            <w:tcW w:w="1903" w:type="dxa"/>
          </w:tcPr>
          <w:p w14:paraId="05D5F09C" w14:textId="77777777" w:rsidR="008E0879" w:rsidRPr="001F7EBC" w:rsidRDefault="008E0879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werby Bridge</w:t>
            </w:r>
          </w:p>
        </w:tc>
        <w:tc>
          <w:tcPr>
            <w:tcW w:w="2178" w:type="dxa"/>
          </w:tcPr>
          <w:p w14:paraId="7B7C55FB" w14:textId="77777777" w:rsidR="008E0879" w:rsidRPr="001F7EBC" w:rsidRDefault="008E0879" w:rsidP="00202505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</w:t>
            </w:r>
            <w:r w:rsidR="00202505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5" w:type="dxa"/>
          </w:tcPr>
          <w:p w14:paraId="6BFB6FB0" w14:textId="77777777" w:rsidR="008E0879" w:rsidRPr="001F7EBC" w:rsidRDefault="008E0879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6 </w:t>
            </w:r>
            <w:r w:rsidR="00202505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.</w:t>
            </w:r>
          </w:p>
        </w:tc>
        <w:tc>
          <w:tcPr>
            <w:tcW w:w="1547" w:type="dxa"/>
          </w:tcPr>
          <w:p w14:paraId="27F8AB0D" w14:textId="77777777" w:rsidR="008E0879" w:rsidRPr="001F7EBC" w:rsidRDefault="00202505" w:rsidP="005E34A1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, enquire when booking</w:t>
            </w:r>
          </w:p>
        </w:tc>
      </w:tr>
      <w:tr w:rsidR="001E124F" w:rsidRPr="001F7EBC" w14:paraId="0716C7D2" w14:textId="77777777" w:rsidTr="00625F48">
        <w:tc>
          <w:tcPr>
            <w:tcW w:w="1873" w:type="dxa"/>
          </w:tcPr>
          <w:p w14:paraId="2A84FBD2" w14:textId="77777777" w:rsidR="001E124F" w:rsidRPr="001F7EBC" w:rsidRDefault="001E124F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 Gorton</w:t>
            </w:r>
          </w:p>
        </w:tc>
        <w:tc>
          <w:tcPr>
            <w:tcW w:w="1903" w:type="dxa"/>
          </w:tcPr>
          <w:p w14:paraId="4ABD6F4B" w14:textId="42063DF1" w:rsidR="001E124F" w:rsidRPr="001F7EBC" w:rsidRDefault="001F7EBC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olt, L</w:t>
            </w:r>
            <w:r w:rsidR="001E124F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don </w:t>
            </w:r>
          </w:p>
        </w:tc>
        <w:tc>
          <w:tcPr>
            <w:tcW w:w="2178" w:type="dxa"/>
          </w:tcPr>
          <w:p w14:paraId="60637F70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 + 2 helms, Ideal for 8 participants</w:t>
            </w:r>
          </w:p>
        </w:tc>
        <w:tc>
          <w:tcPr>
            <w:tcW w:w="1515" w:type="dxa"/>
          </w:tcPr>
          <w:p w14:paraId="641CDACE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.</w:t>
            </w:r>
          </w:p>
        </w:tc>
        <w:tc>
          <w:tcPr>
            <w:tcW w:w="1547" w:type="dxa"/>
          </w:tcPr>
          <w:p w14:paraId="4202F8FD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d in hire</w:t>
            </w:r>
          </w:p>
        </w:tc>
      </w:tr>
      <w:tr w:rsidR="001E124F" w:rsidRPr="001F7EBC" w14:paraId="36CAD4E9" w14:textId="77777777" w:rsidTr="00625F48">
        <w:tc>
          <w:tcPr>
            <w:tcW w:w="1873" w:type="dxa"/>
          </w:tcPr>
          <w:p w14:paraId="0FFC88D3" w14:textId="77777777" w:rsidR="001E124F" w:rsidRPr="001F7EBC" w:rsidRDefault="001E124F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bilee Venture</w:t>
            </w:r>
          </w:p>
        </w:tc>
        <w:tc>
          <w:tcPr>
            <w:tcW w:w="1903" w:type="dxa"/>
          </w:tcPr>
          <w:p w14:paraId="6619CFB5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kefield</w:t>
            </w:r>
          </w:p>
        </w:tc>
        <w:tc>
          <w:tcPr>
            <w:tcW w:w="2178" w:type="dxa"/>
          </w:tcPr>
          <w:p w14:paraId="0742306B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0</w:t>
            </w:r>
          </w:p>
        </w:tc>
        <w:tc>
          <w:tcPr>
            <w:tcW w:w="1515" w:type="dxa"/>
          </w:tcPr>
          <w:p w14:paraId="11482E4C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 ft.</w:t>
            </w:r>
          </w:p>
        </w:tc>
        <w:tc>
          <w:tcPr>
            <w:tcW w:w="1547" w:type="dxa"/>
          </w:tcPr>
          <w:p w14:paraId="1924E0A5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1E124F" w:rsidRPr="001F7EBC" w14:paraId="60AC8F83" w14:textId="77777777" w:rsidTr="00625F48">
        <w:tc>
          <w:tcPr>
            <w:tcW w:w="1873" w:type="dxa"/>
          </w:tcPr>
          <w:p w14:paraId="1E56C69D" w14:textId="77777777" w:rsidR="001E124F" w:rsidRPr="001F7EBC" w:rsidRDefault="001E124F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ut Venture</w:t>
            </w:r>
          </w:p>
        </w:tc>
        <w:tc>
          <w:tcPr>
            <w:tcW w:w="1903" w:type="dxa"/>
          </w:tcPr>
          <w:p w14:paraId="020E31F5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kefield</w:t>
            </w:r>
          </w:p>
        </w:tc>
        <w:tc>
          <w:tcPr>
            <w:tcW w:w="2178" w:type="dxa"/>
          </w:tcPr>
          <w:p w14:paraId="759F2AF7" w14:textId="77777777" w:rsidR="001E124F" w:rsidRPr="001F7EBC" w:rsidRDefault="001E124F" w:rsidP="001E124F">
            <w:pPr>
              <w:rPr>
                <w:rFonts w:ascii="Trebuchet MS" w:hAnsi="Trebuchet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0</w:t>
            </w:r>
          </w:p>
        </w:tc>
        <w:tc>
          <w:tcPr>
            <w:tcW w:w="1515" w:type="dxa"/>
          </w:tcPr>
          <w:p w14:paraId="764030F4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 ft.</w:t>
            </w:r>
          </w:p>
        </w:tc>
        <w:tc>
          <w:tcPr>
            <w:tcW w:w="1547" w:type="dxa"/>
          </w:tcPr>
          <w:p w14:paraId="17A2EEB7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1E124F" w:rsidRPr="001F7EBC" w14:paraId="21D52FE4" w14:textId="77777777" w:rsidTr="00625F48">
        <w:tc>
          <w:tcPr>
            <w:tcW w:w="1873" w:type="dxa"/>
          </w:tcPr>
          <w:p w14:paraId="570A74CC" w14:textId="77777777" w:rsidR="001E124F" w:rsidRPr="001F7EBC" w:rsidRDefault="001E124F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con Adam</w:t>
            </w:r>
          </w:p>
        </w:tc>
        <w:tc>
          <w:tcPr>
            <w:tcW w:w="1903" w:type="dxa"/>
          </w:tcPr>
          <w:p w14:paraId="472F98A4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</w:rPr>
              <w:t xml:space="preserve">Aldermaston Wharf, </w:t>
            </w:r>
            <w:proofErr w:type="spellStart"/>
            <w:r w:rsidRPr="001F7EBC">
              <w:rPr>
                <w:rFonts w:ascii="Trebuchet MS" w:hAnsi="Trebuchet MS"/>
                <w:color w:val="000000" w:themeColor="text1"/>
              </w:rPr>
              <w:t>Padworth</w:t>
            </w:r>
            <w:proofErr w:type="spellEnd"/>
          </w:p>
        </w:tc>
        <w:tc>
          <w:tcPr>
            <w:tcW w:w="2178" w:type="dxa"/>
          </w:tcPr>
          <w:p w14:paraId="07FF9FF3" w14:textId="77777777" w:rsidR="001E124F" w:rsidRPr="001F7EBC" w:rsidRDefault="001E124F" w:rsidP="001E124F">
            <w:pPr>
              <w:rPr>
                <w:rFonts w:ascii="Trebuchet MS" w:hAnsi="Trebuchet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74A7F4FB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.</w:t>
            </w:r>
          </w:p>
        </w:tc>
        <w:tc>
          <w:tcPr>
            <w:tcW w:w="1547" w:type="dxa"/>
          </w:tcPr>
          <w:p w14:paraId="6A6E3ADD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="00282026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quire when booking</w:t>
            </w:r>
          </w:p>
        </w:tc>
      </w:tr>
      <w:tr w:rsidR="001E124F" w:rsidRPr="001F7EBC" w14:paraId="25555338" w14:textId="77777777" w:rsidTr="00625F48">
        <w:tc>
          <w:tcPr>
            <w:tcW w:w="1873" w:type="dxa"/>
          </w:tcPr>
          <w:p w14:paraId="0A9AFE1F" w14:textId="77777777" w:rsidR="001E124F" w:rsidRPr="001F7EBC" w:rsidRDefault="001E124F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enary</w:t>
            </w:r>
          </w:p>
        </w:tc>
        <w:tc>
          <w:tcPr>
            <w:tcW w:w="1903" w:type="dxa"/>
          </w:tcPr>
          <w:p w14:paraId="771398E4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morton, Rugby</w:t>
            </w:r>
          </w:p>
        </w:tc>
        <w:tc>
          <w:tcPr>
            <w:tcW w:w="2178" w:type="dxa"/>
          </w:tcPr>
          <w:p w14:paraId="45DD546B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56FC74CC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.</w:t>
            </w:r>
          </w:p>
        </w:tc>
        <w:tc>
          <w:tcPr>
            <w:tcW w:w="1547" w:type="dxa"/>
          </w:tcPr>
          <w:p w14:paraId="2E198D7A" w14:textId="77777777" w:rsidR="001E124F" w:rsidRPr="001F7EBC" w:rsidRDefault="001E124F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1E124F" w:rsidRPr="001F7EBC" w14:paraId="3CF28EC0" w14:textId="77777777" w:rsidTr="00625F48">
        <w:tc>
          <w:tcPr>
            <w:tcW w:w="1873" w:type="dxa"/>
          </w:tcPr>
          <w:p w14:paraId="55665346" w14:textId="77777777" w:rsidR="001E124F" w:rsidRPr="001F7EBC" w:rsidRDefault="00BE58E9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cks Folly</w:t>
            </w:r>
          </w:p>
        </w:tc>
        <w:tc>
          <w:tcPr>
            <w:tcW w:w="1903" w:type="dxa"/>
          </w:tcPr>
          <w:p w14:paraId="51958CA7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on</w:t>
            </w:r>
            <w:proofErr w:type="spell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idge, Abbots Langley, Herts.</w:t>
            </w:r>
          </w:p>
        </w:tc>
        <w:tc>
          <w:tcPr>
            <w:tcW w:w="2178" w:type="dxa"/>
          </w:tcPr>
          <w:p w14:paraId="7141D5E8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05B80D10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.</w:t>
            </w:r>
          </w:p>
        </w:tc>
        <w:tc>
          <w:tcPr>
            <w:tcW w:w="1547" w:type="dxa"/>
          </w:tcPr>
          <w:p w14:paraId="00D9C1F5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1E124F" w:rsidRPr="001F7EBC" w14:paraId="30ED31FF" w14:textId="77777777" w:rsidTr="00625F48">
        <w:tc>
          <w:tcPr>
            <w:tcW w:w="1873" w:type="dxa"/>
          </w:tcPr>
          <w:p w14:paraId="405B1ED0" w14:textId="77777777" w:rsidR="001E124F" w:rsidRPr="001F7EBC" w:rsidRDefault="00BE58E9" w:rsidP="001E124F">
            <w:pPr>
              <w:rPr>
                <w:rFonts w:ascii="Trebuchet MS" w:hAnsi="Trebuchet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ckles </w:t>
            </w:r>
            <w:proofErr w:type="spellStart"/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ly</w:t>
            </w:r>
            <w:r w:rsidR="0052356A" w:rsidRPr="001F7EBC">
              <w:rPr>
                <w:rFonts w:ascii="Trebuchet MS" w:hAnsi="Trebuchet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proofErr w:type="spellEnd"/>
          </w:p>
        </w:tc>
        <w:tc>
          <w:tcPr>
            <w:tcW w:w="1903" w:type="dxa"/>
          </w:tcPr>
          <w:p w14:paraId="02B9E64F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on</w:t>
            </w:r>
            <w:proofErr w:type="spell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idge, Abbots Langley, Herts.</w:t>
            </w:r>
          </w:p>
        </w:tc>
        <w:tc>
          <w:tcPr>
            <w:tcW w:w="2178" w:type="dxa"/>
          </w:tcPr>
          <w:p w14:paraId="30C528E3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0</w:t>
            </w:r>
          </w:p>
        </w:tc>
        <w:tc>
          <w:tcPr>
            <w:tcW w:w="1515" w:type="dxa"/>
          </w:tcPr>
          <w:p w14:paraId="16BE4B2F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ft.</w:t>
            </w:r>
          </w:p>
        </w:tc>
        <w:tc>
          <w:tcPr>
            <w:tcW w:w="1547" w:type="dxa"/>
          </w:tcPr>
          <w:p w14:paraId="1D5715D4" w14:textId="77777777" w:rsidR="001E124F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52356A" w:rsidRPr="001F7EBC" w14:paraId="75A8580E" w14:textId="77777777" w:rsidTr="00625F48">
        <w:tc>
          <w:tcPr>
            <w:tcW w:w="1873" w:type="dxa"/>
          </w:tcPr>
          <w:p w14:paraId="16A3BE29" w14:textId="77777777" w:rsidR="0052356A" w:rsidRPr="001F7EBC" w:rsidRDefault="0052356A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el II</w:t>
            </w:r>
          </w:p>
        </w:tc>
        <w:tc>
          <w:tcPr>
            <w:tcW w:w="1903" w:type="dxa"/>
          </w:tcPr>
          <w:p w14:paraId="22C2D90D" w14:textId="77777777" w:rsidR="0052356A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el, Islington, London</w:t>
            </w:r>
          </w:p>
        </w:tc>
        <w:tc>
          <w:tcPr>
            <w:tcW w:w="2178" w:type="dxa"/>
          </w:tcPr>
          <w:p w14:paraId="280D9D5E" w14:textId="77777777" w:rsidR="0052356A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2D5AEA3A" w14:textId="77777777" w:rsidR="0052356A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 ft.</w:t>
            </w:r>
          </w:p>
        </w:tc>
        <w:tc>
          <w:tcPr>
            <w:tcW w:w="1547" w:type="dxa"/>
          </w:tcPr>
          <w:p w14:paraId="13D88D10" w14:textId="77777777" w:rsidR="0052356A" w:rsidRPr="001F7EBC" w:rsidRDefault="0052356A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52356A" w:rsidRPr="001F7EBC" w14:paraId="0CFF8864" w14:textId="77777777" w:rsidTr="00625F48">
        <w:tc>
          <w:tcPr>
            <w:tcW w:w="1873" w:type="dxa"/>
          </w:tcPr>
          <w:p w14:paraId="56470898" w14:textId="77777777" w:rsidR="0052356A" w:rsidRPr="001F7EBC" w:rsidRDefault="0052356A" w:rsidP="006C6904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celot </w:t>
            </w:r>
          </w:p>
        </w:tc>
        <w:tc>
          <w:tcPr>
            <w:tcW w:w="1903" w:type="dxa"/>
          </w:tcPr>
          <w:p w14:paraId="7E21A4A1" w14:textId="77777777" w:rsidR="0052356A" w:rsidRPr="001F7EBC" w:rsidRDefault="006C6904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unston, Northamptonshire</w:t>
            </w:r>
          </w:p>
        </w:tc>
        <w:tc>
          <w:tcPr>
            <w:tcW w:w="2178" w:type="dxa"/>
          </w:tcPr>
          <w:p w14:paraId="6BB5A687" w14:textId="77777777" w:rsidR="0052356A" w:rsidRPr="001F7EBC" w:rsidRDefault="006C6904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32C27491" w14:textId="77777777" w:rsidR="0052356A" w:rsidRPr="001F7EBC" w:rsidRDefault="006C6904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.</w:t>
            </w:r>
          </w:p>
        </w:tc>
        <w:tc>
          <w:tcPr>
            <w:tcW w:w="1547" w:type="dxa"/>
          </w:tcPr>
          <w:p w14:paraId="68FEAB53" w14:textId="77777777" w:rsidR="0052356A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52356A" w:rsidRPr="001F7EBC" w14:paraId="5D04E982" w14:textId="77777777" w:rsidTr="00625F48">
        <w:tc>
          <w:tcPr>
            <w:tcW w:w="1873" w:type="dxa"/>
          </w:tcPr>
          <w:p w14:paraId="422013C2" w14:textId="77777777" w:rsidR="0052356A" w:rsidRPr="001F7EBC" w:rsidRDefault="006C6904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nevere</w:t>
            </w:r>
          </w:p>
        </w:tc>
        <w:tc>
          <w:tcPr>
            <w:tcW w:w="1903" w:type="dxa"/>
          </w:tcPr>
          <w:p w14:paraId="63A2D27D" w14:textId="77777777" w:rsidR="0052356A" w:rsidRPr="001F7EBC" w:rsidRDefault="006C6904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unston, Northamptonshire</w:t>
            </w:r>
          </w:p>
        </w:tc>
        <w:tc>
          <w:tcPr>
            <w:tcW w:w="2178" w:type="dxa"/>
          </w:tcPr>
          <w:p w14:paraId="7871FD84" w14:textId="77777777" w:rsidR="0052356A" w:rsidRPr="001F7EBC" w:rsidRDefault="006C6904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4817B7AD" w14:textId="77777777" w:rsidR="0052356A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6904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ft.</w:t>
            </w:r>
          </w:p>
        </w:tc>
        <w:tc>
          <w:tcPr>
            <w:tcW w:w="1547" w:type="dxa"/>
          </w:tcPr>
          <w:p w14:paraId="50EE321A" w14:textId="77777777" w:rsidR="0052356A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B11177" w:rsidRPr="001F7EBC" w14:paraId="0F0460D7" w14:textId="77777777" w:rsidTr="00625F48">
        <w:tc>
          <w:tcPr>
            <w:tcW w:w="1873" w:type="dxa"/>
          </w:tcPr>
          <w:p w14:paraId="207F06CE" w14:textId="77777777" w:rsidR="00B11177" w:rsidRPr="001F7EBC" w:rsidRDefault="00B11177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ms Ark</w:t>
            </w:r>
          </w:p>
        </w:tc>
        <w:tc>
          <w:tcPr>
            <w:tcW w:w="1903" w:type="dxa"/>
          </w:tcPr>
          <w:p w14:paraId="4434D9DD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caster</w:t>
            </w:r>
          </w:p>
        </w:tc>
        <w:tc>
          <w:tcPr>
            <w:tcW w:w="2178" w:type="dxa"/>
          </w:tcPr>
          <w:p w14:paraId="3A96C2A3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1</w:t>
            </w:r>
          </w:p>
        </w:tc>
        <w:tc>
          <w:tcPr>
            <w:tcW w:w="1515" w:type="dxa"/>
          </w:tcPr>
          <w:p w14:paraId="44B5A867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 ft.</w:t>
            </w:r>
          </w:p>
        </w:tc>
        <w:tc>
          <w:tcPr>
            <w:tcW w:w="1547" w:type="dxa"/>
          </w:tcPr>
          <w:p w14:paraId="080A524F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B11177" w:rsidRPr="001F7EBC" w14:paraId="7FB7AABD" w14:textId="77777777" w:rsidTr="00625F48">
        <w:tc>
          <w:tcPr>
            <w:tcW w:w="1873" w:type="dxa"/>
          </w:tcPr>
          <w:p w14:paraId="3603DE2A" w14:textId="77777777" w:rsidR="00B11177" w:rsidRPr="001F7EBC" w:rsidRDefault="00B11177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 Hilda</w:t>
            </w:r>
          </w:p>
        </w:tc>
        <w:tc>
          <w:tcPr>
            <w:tcW w:w="1903" w:type="dxa"/>
          </w:tcPr>
          <w:p w14:paraId="4D6EC4BA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eat </w:t>
            </w: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wyn</w:t>
            </w:r>
            <w:proofErr w:type="spellEnd"/>
          </w:p>
        </w:tc>
        <w:tc>
          <w:tcPr>
            <w:tcW w:w="2178" w:type="dxa"/>
          </w:tcPr>
          <w:p w14:paraId="2D7DFABF" w14:textId="77777777" w:rsidR="00B11177" w:rsidRPr="001F7EBC" w:rsidRDefault="00065ECB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eeps </w:t>
            </w:r>
            <w:r w:rsidR="00282026"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15" w:type="dxa"/>
          </w:tcPr>
          <w:p w14:paraId="55094FCC" w14:textId="77777777" w:rsidR="00B11177" w:rsidRPr="001F7EBC" w:rsidRDefault="00B1117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ft.</w:t>
            </w:r>
          </w:p>
        </w:tc>
        <w:tc>
          <w:tcPr>
            <w:tcW w:w="1547" w:type="dxa"/>
          </w:tcPr>
          <w:p w14:paraId="614719DA" w14:textId="77777777" w:rsidR="00B11177" w:rsidRPr="001F7EBC" w:rsidRDefault="00065ECB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</w:tr>
      <w:tr w:rsidR="005A4AE5" w:rsidRPr="001F7EBC" w14:paraId="42499CF0" w14:textId="77777777" w:rsidTr="00625F48">
        <w:tc>
          <w:tcPr>
            <w:tcW w:w="1873" w:type="dxa"/>
          </w:tcPr>
          <w:p w14:paraId="441E201A" w14:textId="77777777" w:rsidR="005A4AE5" w:rsidRPr="001F7EBC" w:rsidRDefault="005A4AE5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sworth</w:t>
            </w:r>
            <w:proofErr w:type="spellEnd"/>
          </w:p>
        </w:tc>
        <w:tc>
          <w:tcPr>
            <w:tcW w:w="1903" w:type="dxa"/>
          </w:tcPr>
          <w:p w14:paraId="52C260A2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, Woking Surrey</w:t>
            </w:r>
          </w:p>
        </w:tc>
        <w:tc>
          <w:tcPr>
            <w:tcW w:w="2178" w:type="dxa"/>
          </w:tcPr>
          <w:p w14:paraId="060202DE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8</w:t>
            </w:r>
          </w:p>
        </w:tc>
        <w:tc>
          <w:tcPr>
            <w:tcW w:w="1515" w:type="dxa"/>
          </w:tcPr>
          <w:p w14:paraId="1634B43A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7EF2C3AC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5A4AE5" w:rsidRPr="001F7EBC" w14:paraId="1E9BA818" w14:textId="77777777" w:rsidTr="00625F48">
        <w:tc>
          <w:tcPr>
            <w:tcW w:w="1873" w:type="dxa"/>
          </w:tcPr>
          <w:p w14:paraId="1D167BFB" w14:textId="77777777" w:rsidR="005A4AE5" w:rsidRPr="001F7EBC" w:rsidRDefault="005A4AE5" w:rsidP="001E124F">
            <w:pPr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stling Swan</w:t>
            </w:r>
          </w:p>
        </w:tc>
        <w:tc>
          <w:tcPr>
            <w:tcW w:w="1903" w:type="dxa"/>
          </w:tcPr>
          <w:p w14:paraId="029F0908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, Woking Surrey</w:t>
            </w:r>
          </w:p>
        </w:tc>
        <w:tc>
          <w:tcPr>
            <w:tcW w:w="2178" w:type="dxa"/>
          </w:tcPr>
          <w:p w14:paraId="2A2A17E7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2BE3C1E7" w14:textId="77777777" w:rsidR="005A4AE5" w:rsidRPr="001F7EBC" w:rsidRDefault="00282026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</w:t>
            </w:r>
          </w:p>
        </w:tc>
        <w:tc>
          <w:tcPr>
            <w:tcW w:w="1547" w:type="dxa"/>
          </w:tcPr>
          <w:p w14:paraId="5B928240" w14:textId="77777777" w:rsidR="005A4AE5" w:rsidRPr="001F7EBC" w:rsidRDefault="005A4AE5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e before booking</w:t>
            </w:r>
          </w:p>
        </w:tc>
      </w:tr>
      <w:tr w:rsidR="00C44087" w:rsidRPr="001F7EBC" w14:paraId="1FBE6751" w14:textId="77777777" w:rsidTr="00625F48">
        <w:tc>
          <w:tcPr>
            <w:tcW w:w="1873" w:type="dxa"/>
          </w:tcPr>
          <w:p w14:paraId="548C6833" w14:textId="77777777" w:rsidR="00C44087" w:rsidRPr="001F7EBC" w:rsidRDefault="00C4408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isces</w:t>
            </w:r>
          </w:p>
        </w:tc>
        <w:tc>
          <w:tcPr>
            <w:tcW w:w="1903" w:type="dxa"/>
          </w:tcPr>
          <w:p w14:paraId="2986514F" w14:textId="77777777" w:rsidR="00C44087" w:rsidRPr="001F7EBC" w:rsidRDefault="00C4408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efield, Uxbridge</w:t>
            </w:r>
          </w:p>
        </w:tc>
        <w:tc>
          <w:tcPr>
            <w:tcW w:w="2178" w:type="dxa"/>
          </w:tcPr>
          <w:p w14:paraId="20EA02F1" w14:textId="77777777" w:rsidR="00C44087" w:rsidRPr="001F7EBC" w:rsidRDefault="00C4408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1</w:t>
            </w:r>
          </w:p>
        </w:tc>
        <w:tc>
          <w:tcPr>
            <w:tcW w:w="1515" w:type="dxa"/>
          </w:tcPr>
          <w:p w14:paraId="4C7F96B7" w14:textId="77777777" w:rsidR="00C44087" w:rsidRPr="001F7EBC" w:rsidRDefault="00C4408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55C5C90A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harge</w:t>
            </w:r>
          </w:p>
        </w:tc>
      </w:tr>
      <w:tr w:rsidR="00C44087" w:rsidRPr="001F7EBC" w14:paraId="0B26F813" w14:textId="77777777" w:rsidTr="00625F48">
        <w:tc>
          <w:tcPr>
            <w:tcW w:w="1873" w:type="dxa"/>
          </w:tcPr>
          <w:p w14:paraId="668E4A5E" w14:textId="77777777" w:rsidR="00C4408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in</w:t>
            </w:r>
          </w:p>
        </w:tc>
        <w:tc>
          <w:tcPr>
            <w:tcW w:w="1903" w:type="dxa"/>
          </w:tcPr>
          <w:p w14:paraId="7BC7DDF9" w14:textId="77777777" w:rsidR="00C4408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efield, Uxbridge</w:t>
            </w:r>
          </w:p>
        </w:tc>
        <w:tc>
          <w:tcPr>
            <w:tcW w:w="2178" w:type="dxa"/>
          </w:tcPr>
          <w:p w14:paraId="3D9B93E4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1</w:t>
            </w:r>
          </w:p>
        </w:tc>
        <w:tc>
          <w:tcPr>
            <w:tcW w:w="1515" w:type="dxa"/>
          </w:tcPr>
          <w:p w14:paraId="1485642D" w14:textId="77777777" w:rsidR="00C44087" w:rsidRPr="001F7EBC" w:rsidRDefault="00C4408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5C60DDB9" w14:textId="77777777" w:rsidR="00C4408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harge</w:t>
            </w:r>
          </w:p>
        </w:tc>
      </w:tr>
      <w:tr w:rsidR="008E0B47" w:rsidRPr="001F7EBC" w14:paraId="0B414F64" w14:textId="77777777" w:rsidTr="00625F48">
        <w:tc>
          <w:tcPr>
            <w:tcW w:w="1873" w:type="dxa"/>
          </w:tcPr>
          <w:p w14:paraId="710799A9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o</w:t>
            </w:r>
          </w:p>
        </w:tc>
        <w:tc>
          <w:tcPr>
            <w:tcW w:w="1903" w:type="dxa"/>
          </w:tcPr>
          <w:p w14:paraId="4B9EE167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efield, Uxbridge</w:t>
            </w:r>
          </w:p>
        </w:tc>
        <w:tc>
          <w:tcPr>
            <w:tcW w:w="2178" w:type="dxa"/>
          </w:tcPr>
          <w:p w14:paraId="293A13BF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34144C5F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09C2A504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harge</w:t>
            </w:r>
          </w:p>
        </w:tc>
      </w:tr>
      <w:tr w:rsidR="008E0B47" w:rsidRPr="001F7EBC" w14:paraId="220C587A" w14:textId="77777777" w:rsidTr="00625F48">
        <w:tc>
          <w:tcPr>
            <w:tcW w:w="1873" w:type="dxa"/>
          </w:tcPr>
          <w:p w14:paraId="638F66FF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</w:t>
            </w:r>
          </w:p>
        </w:tc>
        <w:tc>
          <w:tcPr>
            <w:tcW w:w="1903" w:type="dxa"/>
          </w:tcPr>
          <w:p w14:paraId="0F6F4345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efield, Uxbridge</w:t>
            </w:r>
          </w:p>
        </w:tc>
        <w:tc>
          <w:tcPr>
            <w:tcW w:w="2178" w:type="dxa"/>
          </w:tcPr>
          <w:p w14:paraId="3A74607E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2</w:t>
            </w:r>
          </w:p>
        </w:tc>
        <w:tc>
          <w:tcPr>
            <w:tcW w:w="1515" w:type="dxa"/>
          </w:tcPr>
          <w:p w14:paraId="1DA6A4FB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1D13F78B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harge</w:t>
            </w:r>
          </w:p>
        </w:tc>
      </w:tr>
      <w:tr w:rsidR="008E0B47" w:rsidRPr="001F7EBC" w14:paraId="29104EF8" w14:textId="77777777" w:rsidTr="00625F48">
        <w:tc>
          <w:tcPr>
            <w:tcW w:w="1873" w:type="dxa"/>
          </w:tcPr>
          <w:p w14:paraId="4EAB1703" w14:textId="77777777" w:rsidR="008E0B47" w:rsidRPr="001F7EBC" w:rsidRDefault="00340053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anne</w:t>
            </w:r>
          </w:p>
        </w:tc>
        <w:tc>
          <w:tcPr>
            <w:tcW w:w="1903" w:type="dxa"/>
          </w:tcPr>
          <w:p w14:paraId="149EAE00" w14:textId="77777777" w:rsidR="008E0B47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ghton Buzzard</w:t>
            </w:r>
          </w:p>
        </w:tc>
        <w:tc>
          <w:tcPr>
            <w:tcW w:w="2178" w:type="dxa"/>
          </w:tcPr>
          <w:p w14:paraId="2685FCA9" w14:textId="77777777" w:rsidR="00340053" w:rsidRPr="001F7EBC" w:rsidRDefault="00340053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3</w:t>
            </w:r>
          </w:p>
        </w:tc>
        <w:tc>
          <w:tcPr>
            <w:tcW w:w="1515" w:type="dxa"/>
          </w:tcPr>
          <w:p w14:paraId="7D3A9DE2" w14:textId="77777777" w:rsidR="008E0B47" w:rsidRPr="001F7EBC" w:rsidRDefault="008E0B47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7" w:type="dxa"/>
          </w:tcPr>
          <w:p w14:paraId="4CC7D3AC" w14:textId="77777777" w:rsidR="008E0B47" w:rsidRPr="001F7EBC" w:rsidRDefault="00340053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proofErr w:type="gramEnd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harge</w:t>
            </w:r>
          </w:p>
        </w:tc>
      </w:tr>
      <w:tr w:rsidR="00340053" w:rsidRPr="001F7EBC" w14:paraId="280D4F4F" w14:textId="77777777" w:rsidTr="00625F48">
        <w:tc>
          <w:tcPr>
            <w:tcW w:w="1873" w:type="dxa"/>
          </w:tcPr>
          <w:p w14:paraId="71B23FA1" w14:textId="77777777" w:rsidR="00340053" w:rsidRPr="001F7EBC" w:rsidRDefault="00340053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an</w:t>
            </w:r>
          </w:p>
        </w:tc>
        <w:tc>
          <w:tcPr>
            <w:tcW w:w="1903" w:type="dxa"/>
          </w:tcPr>
          <w:p w14:paraId="5E4004E3" w14:textId="77777777" w:rsidR="00340053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city centre </w:t>
            </w: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</w:t>
            </w:r>
            <w:proofErr w:type="spellEnd"/>
          </w:p>
        </w:tc>
        <w:tc>
          <w:tcPr>
            <w:tcW w:w="2178" w:type="dxa"/>
          </w:tcPr>
          <w:p w14:paraId="59086CFA" w14:textId="77777777" w:rsidR="00340053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0</w:t>
            </w:r>
          </w:p>
        </w:tc>
        <w:tc>
          <w:tcPr>
            <w:tcW w:w="1515" w:type="dxa"/>
          </w:tcPr>
          <w:p w14:paraId="33499DF8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ft</w:t>
            </w:r>
          </w:p>
        </w:tc>
        <w:tc>
          <w:tcPr>
            <w:tcW w:w="1547" w:type="dxa"/>
          </w:tcPr>
          <w:p w14:paraId="2A3E0332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d in charge</w:t>
            </w:r>
          </w:p>
        </w:tc>
      </w:tr>
      <w:tr w:rsidR="00340053" w:rsidRPr="001F7EBC" w14:paraId="6AE4DD03" w14:textId="77777777" w:rsidTr="00625F48">
        <w:tc>
          <w:tcPr>
            <w:tcW w:w="1873" w:type="dxa"/>
          </w:tcPr>
          <w:p w14:paraId="21A861BE" w14:textId="77777777" w:rsidR="00340053" w:rsidRPr="001F7EBC" w:rsidRDefault="00340053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ks</w:t>
            </w:r>
            <w:proofErr w:type="spellEnd"/>
          </w:p>
          <w:p w14:paraId="53BA79E8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elchair access for 2</w:t>
            </w:r>
          </w:p>
        </w:tc>
        <w:tc>
          <w:tcPr>
            <w:tcW w:w="1903" w:type="dxa"/>
          </w:tcPr>
          <w:p w14:paraId="33E3A8DA" w14:textId="77777777" w:rsidR="00340053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city centre </w:t>
            </w:r>
            <w:proofErr w:type="spellStart"/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</w:t>
            </w:r>
            <w:proofErr w:type="spellEnd"/>
          </w:p>
        </w:tc>
        <w:tc>
          <w:tcPr>
            <w:tcW w:w="2178" w:type="dxa"/>
          </w:tcPr>
          <w:p w14:paraId="3FD1786E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eps 10</w:t>
            </w:r>
          </w:p>
        </w:tc>
        <w:tc>
          <w:tcPr>
            <w:tcW w:w="1515" w:type="dxa"/>
          </w:tcPr>
          <w:p w14:paraId="6205E781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ft</w:t>
            </w:r>
          </w:p>
        </w:tc>
        <w:tc>
          <w:tcPr>
            <w:tcW w:w="1547" w:type="dxa"/>
          </w:tcPr>
          <w:p w14:paraId="178F2E03" w14:textId="77777777" w:rsidR="00392B18" w:rsidRPr="001F7EBC" w:rsidRDefault="00392B18" w:rsidP="001E124F">
            <w:pPr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EBC">
              <w:rPr>
                <w:rFonts w:ascii="Trebuchet MS" w:hAnsi="Trebuchet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d in charge</w:t>
            </w:r>
          </w:p>
        </w:tc>
      </w:tr>
    </w:tbl>
    <w:p w14:paraId="68FFB792" w14:textId="77777777" w:rsidR="00971F2A" w:rsidRPr="001F7EBC" w:rsidRDefault="008E0879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EBC">
        <w:rPr>
          <w:rFonts w:ascii="Trebuchet MS" w:hAnsi="Trebuchet MS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city includes adults and skipper/helm, ideal number of participants considers sleep arrangements for splitti</w:t>
      </w:r>
      <w:bookmarkStart w:id="0" w:name="_GoBack"/>
      <w:bookmarkEnd w:id="0"/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under and over 18’s</w:t>
      </w:r>
    </w:p>
    <w:p w14:paraId="35324311" w14:textId="77777777" w:rsidR="0052356A" w:rsidRPr="001F7EBC" w:rsidRDefault="0052356A">
      <w:pPr>
        <w:rPr>
          <w:rFonts w:ascii="Trebuchet MS" w:hAnsi="Trebuchet MS"/>
        </w:rPr>
      </w:pPr>
      <w:r w:rsidRPr="001F7EBC">
        <w:rPr>
          <w:rFonts w:ascii="Trebuchet MS" w:hAnsi="Trebuchet MS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1F7EBC"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a</w:t>
      </w:r>
      <w:r w:rsidRPr="001F7EBC">
        <w:rPr>
          <w:rFonts w:ascii="Trebuchet MS" w:hAnsi="Trebuchet MS"/>
          <w:color w:val="000000"/>
        </w:rPr>
        <w:t>ccommodate a wheelchair user. A hydraulic lift takes people with mobility difficulties between the larger 'cruiser' rear deck and the cabin</w:t>
      </w:r>
    </w:p>
    <w:sectPr w:rsidR="0052356A" w:rsidRPr="001F7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4781" w14:textId="77777777" w:rsidR="00760CAA" w:rsidRDefault="00760CAA" w:rsidP="008801CD">
      <w:pPr>
        <w:spacing w:after="0" w:line="240" w:lineRule="auto"/>
      </w:pPr>
      <w:r>
        <w:separator/>
      </w:r>
    </w:p>
  </w:endnote>
  <w:endnote w:type="continuationSeparator" w:id="0">
    <w:p w14:paraId="2FAB35E8" w14:textId="77777777" w:rsidR="00760CAA" w:rsidRDefault="00760CAA" w:rsidP="0088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C664" w14:textId="77777777" w:rsidR="008801CD" w:rsidRDefault="00475DBD" w:rsidP="00475DBD">
    <w:pPr>
      <w:pStyle w:val="Footer"/>
      <w:jc w:val="center"/>
    </w:pPr>
    <w:r>
      <w:tab/>
    </w:r>
    <w:r>
      <w:tab/>
    </w:r>
    <w:r w:rsidR="00625F48">
      <w:t>Updated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11D8" w14:textId="77777777" w:rsidR="00760CAA" w:rsidRDefault="00760CAA" w:rsidP="008801CD">
      <w:pPr>
        <w:spacing w:after="0" w:line="240" w:lineRule="auto"/>
      </w:pPr>
      <w:r>
        <w:separator/>
      </w:r>
    </w:p>
  </w:footnote>
  <w:footnote w:type="continuationSeparator" w:id="0">
    <w:p w14:paraId="49F5EA55" w14:textId="77777777" w:rsidR="00760CAA" w:rsidRDefault="00760CAA" w:rsidP="0088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FA64" w14:textId="77777777" w:rsidR="00625F48" w:rsidRPr="008801CD" w:rsidRDefault="00475DBD" w:rsidP="00625F48">
    <w:pPr>
      <w:rPr>
        <w:b/>
        <w:color w:val="000000" w:themeColor="text1"/>
        <w:sz w:val="28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75DBD">
      <w:rPr>
        <w:rFonts w:ascii="Trebuchet MS" w:eastAsia="Times New Roman" w:hAnsi="Trebuchet MS" w:cs="Times New Roman"/>
        <w:noProof/>
        <w:color w:val="000000"/>
        <w:sz w:val="18"/>
        <w:szCs w:val="18"/>
        <w:lang w:eastAsia="en-GB"/>
      </w:rPr>
      <w:drawing>
        <wp:inline distT="0" distB="0" distL="0" distR="0" wp14:anchorId="11298041" wp14:editId="0029EFBF">
          <wp:extent cx="1400122" cy="876300"/>
          <wp:effectExtent l="0" t="0" r="0" b="0"/>
          <wp:docPr id="3" name="Picture 3" descr="https://www.girlguidingprintcentre.org.uk/Custom/Themes/girlguidinguk/Inserts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girlguidingprintcentre.org.uk/Custom/Themes/girlguidinguk/Inserts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850" cy="88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F48" w:rsidRPr="00625F48">
      <w:rPr>
        <w:b/>
        <w:color w:val="000000" w:themeColor="text1"/>
        <w:sz w:val="28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25F48">
      <w:rPr>
        <w:b/>
        <w:color w:val="000000" w:themeColor="text1"/>
        <w:sz w:val="28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625F48">
      <w:rPr>
        <w:b/>
        <w:color w:val="000000" w:themeColor="text1"/>
        <w:sz w:val="28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625F48" w:rsidRPr="008801CD">
      <w:rPr>
        <w:b/>
        <w:color w:val="000000" w:themeColor="text1"/>
        <w:sz w:val="28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rrowboat Directory</w:t>
    </w:r>
  </w:p>
  <w:p w14:paraId="29CBCCA9" w14:textId="77777777" w:rsidR="00475DBD" w:rsidRDefault="00475DBD" w:rsidP="00475DBD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79"/>
    <w:rsid w:val="000375D4"/>
    <w:rsid w:val="00065ECB"/>
    <w:rsid w:val="001854FB"/>
    <w:rsid w:val="001B0821"/>
    <w:rsid w:val="001E124F"/>
    <w:rsid w:val="001F7EBC"/>
    <w:rsid w:val="00202505"/>
    <w:rsid w:val="00282026"/>
    <w:rsid w:val="002B40EE"/>
    <w:rsid w:val="00326ED7"/>
    <w:rsid w:val="00340053"/>
    <w:rsid w:val="00392B18"/>
    <w:rsid w:val="00394712"/>
    <w:rsid w:val="00475DBD"/>
    <w:rsid w:val="004D58F4"/>
    <w:rsid w:val="0052356A"/>
    <w:rsid w:val="00525701"/>
    <w:rsid w:val="005A17D2"/>
    <w:rsid w:val="005A4AE5"/>
    <w:rsid w:val="00625F48"/>
    <w:rsid w:val="006C6904"/>
    <w:rsid w:val="006D529B"/>
    <w:rsid w:val="00760CAA"/>
    <w:rsid w:val="007C3CC0"/>
    <w:rsid w:val="008801CD"/>
    <w:rsid w:val="008E0879"/>
    <w:rsid w:val="008E0B47"/>
    <w:rsid w:val="00960330"/>
    <w:rsid w:val="00971F2A"/>
    <w:rsid w:val="00A94C40"/>
    <w:rsid w:val="00B11177"/>
    <w:rsid w:val="00BE58E9"/>
    <w:rsid w:val="00C44087"/>
    <w:rsid w:val="00CF313E"/>
    <w:rsid w:val="00DD5C01"/>
    <w:rsid w:val="00E36565"/>
    <w:rsid w:val="00F4506B"/>
    <w:rsid w:val="00F5349A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60E6"/>
  <w15:chartTrackingRefBased/>
  <w15:docId w15:val="{C05939BB-064A-4A9E-8005-A1184DC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0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CD"/>
  </w:style>
  <w:style w:type="paragraph" w:styleId="Footer">
    <w:name w:val="footer"/>
    <w:basedOn w:val="Normal"/>
    <w:link w:val="FooterChar"/>
    <w:uiPriority w:val="99"/>
    <w:unhideWhenUsed/>
    <w:rsid w:val="0088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rrowboattrust.co.uk/" TargetMode="External"/><Relationship Id="rId18" Type="http://schemas.openxmlformats.org/officeDocument/2006/relationships/hyperlink" Target="http://www.doncaster.gov.uk/services/schools/adams-ark-canal-boa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hna.org.uk" TargetMode="External"/><Relationship Id="rId7" Type="http://schemas.openxmlformats.org/officeDocument/2006/relationships/hyperlink" Target="http://www.tuptonia.org.uk/" TargetMode="External"/><Relationship Id="rId12" Type="http://schemas.openxmlformats.org/officeDocument/2006/relationships/hyperlink" Target="http://www.jubileeventure.org.uk/" TargetMode="External"/><Relationship Id="rId17" Type="http://schemas.openxmlformats.org/officeDocument/2006/relationships/hyperlink" Target="http://www.lnbp.co.uk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ngelboat.org/" TargetMode="External"/><Relationship Id="rId20" Type="http://schemas.openxmlformats.org/officeDocument/2006/relationships/hyperlink" Target="https://driftwooddays.co.u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outnarrowboat.co.uk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swhertsnarrowboat.org.uk/" TargetMode="External"/><Relationship Id="rId23" Type="http://schemas.openxmlformats.org/officeDocument/2006/relationships/hyperlink" Target="http://www.meganandtinks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ruce.katrust.org.uk/lady-hil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irlguidingwestyorkshirewest.org/narrowboat" TargetMode="External"/><Relationship Id="rId14" Type="http://schemas.openxmlformats.org/officeDocument/2006/relationships/hyperlink" Target="http://www.centenarynarrowboat.btck.co.uk/" TargetMode="External"/><Relationship Id="rId22" Type="http://schemas.openxmlformats.org/officeDocument/2006/relationships/hyperlink" Target="http://www.bromleyyouthtrust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3EC435-19B9-4251-B130-231416B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edbetter</dc:creator>
  <cp:keywords/>
  <dc:description/>
  <cp:lastModifiedBy>Sarah Webber</cp:lastModifiedBy>
  <cp:revision>2</cp:revision>
  <dcterms:created xsi:type="dcterms:W3CDTF">2019-07-03T09:16:00Z</dcterms:created>
  <dcterms:modified xsi:type="dcterms:W3CDTF">2019-07-03T09:16:00Z</dcterms:modified>
</cp:coreProperties>
</file>